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景观文化丛书  宁夏景观文化古今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景观文化丛书  宁夏景观文化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赋-文化史-宁夏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76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赋-文化史-宁夏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